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栅格系统与版式设计</w:t>
      </w:r>
    </w:p>
    <w:p>
      <w:r>
        <w:t>作者：（美）金伯利·伊拉姆（Kimberly Elam）著；王昊译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栅格系统与版式设计 评论地址：https://www.jiaokey.com/book/detail/115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